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6-2023 i Västerviks kommun</w:t>
      </w:r>
    </w:p>
    <w:p>
      <w:r>
        <w:t>Detta dokument behandlar höga naturvärden i avverkningsanmälan A 55286-2023 i Västerviks kommun. Denna avverkningsanmälan inkom 2023-11-07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koppartaggsvamp (VU), spillkråka (NT, §4), blomskägglav (S), blåmossa (S) och gro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55286-2023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007, E 576117 i SWEREF 99 TM.</w:t>
      </w:r>
    </w:p>
    <w:p>
      <w:r>
        <w:rPr>
          <w:b/>
        </w:rPr>
        <w:t>Blomskägglav</w:t>
      </w:r>
      <w:r>
        <w:t xml:space="preserve"> är en ljusälskande och fuktighetskrävande art som framför allt växer på ek högt upp i trädkronorna, där den sitter på ovansidan av klena grenar. Blomskägglav är en bra signalart, speciellt för artfattiga ekskogar med få andra signalarter och ekar i skogsbryn med rika bestånd av olika skägglavar bör regelmässigt sparas (SLU Artdatabanken, 2024;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62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55286-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007, E 57611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